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82" w:rsidRPr="00E91182" w:rsidRDefault="003C29C9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91182">
        <w:rPr>
          <w:rFonts w:ascii="標楷體" w:eastAsia="標楷體" w:hAnsi="標楷體" w:hint="eastAsia"/>
          <w:b/>
          <w:sz w:val="32"/>
          <w:szCs w:val="32"/>
        </w:rPr>
        <w:t>國立北門</w:t>
      </w:r>
      <w:r w:rsidR="00D5149B">
        <w:rPr>
          <w:rFonts w:ascii="標楷體" w:eastAsia="標楷體" w:hAnsi="標楷體" w:hint="eastAsia"/>
          <w:b/>
          <w:sz w:val="32"/>
          <w:szCs w:val="32"/>
        </w:rPr>
        <w:t>高級</w:t>
      </w:r>
      <w:r w:rsidRPr="00E91182">
        <w:rPr>
          <w:rFonts w:ascii="標楷體" w:eastAsia="標楷體" w:hAnsi="標楷體" w:hint="eastAsia"/>
          <w:b/>
          <w:sz w:val="32"/>
          <w:szCs w:val="32"/>
        </w:rPr>
        <w:t>農工</w:t>
      </w:r>
      <w:r w:rsidR="00D5149B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F21013" w:rsidRPr="00E91182" w:rsidRDefault="0087649F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5149B">
        <w:rPr>
          <w:rFonts w:ascii="標楷體" w:eastAsia="標楷體" w:hAnsi="標楷體"/>
          <w:b/>
          <w:color w:val="0000FF"/>
          <w:sz w:val="32"/>
          <w:szCs w:val="32"/>
        </w:rPr>
        <w:t>標</w:t>
      </w:r>
      <w:r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售</w:t>
      </w:r>
      <w:r w:rsidR="00AC5607">
        <w:rPr>
          <w:rFonts w:ascii="標楷體" w:eastAsia="標楷體" w:hAnsi="標楷體" w:hint="eastAsia"/>
          <w:b/>
          <w:color w:val="0000FF"/>
          <w:sz w:val="32"/>
          <w:szCs w:val="32"/>
        </w:rPr>
        <w:t>學校報廢品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一批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(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案號：</w:t>
      </w:r>
      <w:r w:rsidR="00A301B3">
        <w:rPr>
          <w:rFonts w:ascii="標楷體" w:eastAsia="標楷體" w:hAnsi="標楷體"/>
          <w:b/>
          <w:color w:val="0000FF"/>
          <w:sz w:val="32"/>
          <w:szCs w:val="32"/>
        </w:rPr>
        <w:t>S1</w:t>
      </w:r>
      <w:r w:rsidR="004B7F80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3D77D9">
        <w:rPr>
          <w:rFonts w:ascii="標楷體" w:eastAsia="標楷體" w:hAnsi="標楷體" w:hint="eastAsia"/>
          <w:b/>
          <w:color w:val="0000FF"/>
          <w:sz w:val="32"/>
          <w:szCs w:val="32"/>
        </w:rPr>
        <w:t>3</w:t>
      </w:r>
      <w:r w:rsidR="004A5D02">
        <w:rPr>
          <w:rFonts w:ascii="標楷體" w:eastAsia="標楷體" w:hAnsi="標楷體" w:hint="eastAsia"/>
          <w:b/>
          <w:color w:val="0000FF"/>
          <w:sz w:val="32"/>
          <w:szCs w:val="32"/>
        </w:rPr>
        <w:t>0</w:t>
      </w:r>
      <w:r w:rsidR="003D77D9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2240A2">
        <w:rPr>
          <w:rFonts w:ascii="標楷體" w:eastAsia="標楷體" w:hAnsi="標楷體" w:hint="eastAsia"/>
          <w:b/>
          <w:color w:val="0000FF"/>
          <w:sz w:val="32"/>
          <w:szCs w:val="32"/>
        </w:rPr>
        <w:t>-001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)</w:t>
      </w:r>
      <w:r w:rsidR="00E91182" w:rsidRPr="00E91182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 xml:space="preserve"> </w:t>
      </w:r>
      <w:r w:rsidR="000752D0" w:rsidRPr="00E9118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91182" w:rsidRPr="00E91182">
        <w:rPr>
          <w:rFonts w:ascii="標楷體" w:eastAsia="標楷體" w:hAnsi="標楷體" w:hint="eastAsia"/>
          <w:b/>
          <w:sz w:val="32"/>
          <w:szCs w:val="32"/>
        </w:rPr>
        <w:t>示意照</w:t>
      </w:r>
      <w:r w:rsidR="00B85601" w:rsidRPr="00E91182">
        <w:rPr>
          <w:rFonts w:ascii="標楷體" w:eastAsia="標楷體" w:hAnsi="標楷體" w:hint="eastAsia"/>
          <w:b/>
          <w:sz w:val="32"/>
          <w:szCs w:val="32"/>
        </w:rPr>
        <w:t>片</w:t>
      </w:r>
    </w:p>
    <w:p w:rsidR="003C29C9" w:rsidRPr="003D77D9" w:rsidRDefault="003C29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831"/>
        <w:gridCol w:w="7008"/>
      </w:tblGrid>
      <w:tr w:rsidR="004E5D61" w:rsidRPr="007D5426" w:rsidTr="00FC7109">
        <w:trPr>
          <w:trHeight w:val="86"/>
        </w:trPr>
        <w:tc>
          <w:tcPr>
            <w:tcW w:w="695" w:type="dxa"/>
          </w:tcPr>
          <w:p w:rsidR="003C29C9" w:rsidRPr="007D5426" w:rsidRDefault="003C29C9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品項</w:t>
            </w:r>
          </w:p>
        </w:tc>
        <w:tc>
          <w:tcPr>
            <w:tcW w:w="831" w:type="dxa"/>
          </w:tcPr>
          <w:p w:rsidR="003C29C9" w:rsidRPr="007D5426" w:rsidRDefault="00192740" w:rsidP="00B82D60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數量</w:t>
            </w:r>
            <w:r w:rsidR="00B82D60">
              <w:rPr>
                <w:rFonts w:ascii="標楷體" w:eastAsia="標楷體" w:hAnsi="標楷體" w:hint="eastAsia"/>
                <w:szCs w:val="24"/>
              </w:rPr>
              <w:t>(地點)</w:t>
            </w:r>
          </w:p>
        </w:tc>
        <w:tc>
          <w:tcPr>
            <w:tcW w:w="7008" w:type="dxa"/>
          </w:tcPr>
          <w:p w:rsidR="003C29C9" w:rsidRPr="007D5426" w:rsidRDefault="00192740" w:rsidP="00B856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圖</w:t>
            </w:r>
            <w:r w:rsidR="00B85601" w:rsidRPr="007D542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D5426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3D77D9" w:rsidRPr="007D5426" w:rsidTr="00FC7109">
        <w:trPr>
          <w:trHeight w:val="866"/>
        </w:trPr>
        <w:tc>
          <w:tcPr>
            <w:tcW w:w="695" w:type="dxa"/>
          </w:tcPr>
          <w:p w:rsidR="003D77D9" w:rsidRPr="003D77D9" w:rsidRDefault="003D77D9" w:rsidP="003D77D9">
            <w:pPr>
              <w:rPr>
                <w:rFonts w:ascii="標楷體" w:eastAsia="標楷體" w:hAnsi="標楷體"/>
              </w:rPr>
            </w:pPr>
            <w:r w:rsidRPr="003D77D9">
              <w:rPr>
                <w:rFonts w:ascii="標楷體" w:eastAsia="標楷體" w:hAnsi="標楷體" w:hint="eastAsia"/>
              </w:rPr>
              <w:t>擴胸訓練機</w:t>
            </w:r>
          </w:p>
        </w:tc>
        <w:tc>
          <w:tcPr>
            <w:tcW w:w="831" w:type="dxa"/>
          </w:tcPr>
          <w:p w:rsidR="003D77D9" w:rsidRPr="003D77D9" w:rsidRDefault="003D77D9" w:rsidP="003D77D9">
            <w:pPr>
              <w:rPr>
                <w:rFonts w:ascii="標楷體" w:eastAsia="標楷體" w:hAnsi="標楷體"/>
              </w:rPr>
            </w:pPr>
            <w:r w:rsidRPr="003D77D9">
              <w:rPr>
                <w:rFonts w:ascii="標楷體" w:eastAsia="標楷體" w:hAnsi="標楷體" w:hint="eastAsia"/>
              </w:rPr>
              <w:t>1台</w:t>
            </w:r>
          </w:p>
          <w:p w:rsidR="003D77D9" w:rsidRPr="003D77D9" w:rsidRDefault="003D77D9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3D77D9">
              <w:rPr>
                <w:rFonts w:ascii="標楷體" w:eastAsia="標楷體" w:hAnsi="標楷體" w:hint="eastAsia"/>
              </w:rPr>
              <w:t>中正堂2樓走廊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08" w:type="dxa"/>
          </w:tcPr>
          <w:p w:rsidR="003D77D9" w:rsidRPr="003D77D9" w:rsidRDefault="003D77D9" w:rsidP="00AF4962">
            <w:pPr>
              <w:jc w:val="center"/>
              <w:rPr>
                <w:rFonts w:ascii="標楷體" w:eastAsia="標楷體" w:hAnsi="標楷體"/>
              </w:rPr>
            </w:pPr>
            <w:r w:rsidRPr="003D77D9">
              <w:rPr>
                <w:rFonts w:ascii="標楷體" w:eastAsia="標楷體" w:hAnsi="標楷體"/>
                <w:noProof/>
              </w:rPr>
              <w:drawing>
                <wp:inline distT="0" distB="0" distL="0" distR="0" wp14:anchorId="0BEFD4F7" wp14:editId="0AC9B6CA">
                  <wp:extent cx="1952625" cy="1464138"/>
                  <wp:effectExtent l="0" t="0" r="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S__82763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6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D9" w:rsidRPr="007D5426" w:rsidTr="00FC7109">
        <w:trPr>
          <w:trHeight w:val="440"/>
        </w:trPr>
        <w:tc>
          <w:tcPr>
            <w:tcW w:w="695" w:type="dxa"/>
          </w:tcPr>
          <w:p w:rsidR="003D77D9" w:rsidRPr="003D77D9" w:rsidRDefault="003D77D9" w:rsidP="003D77D9">
            <w:pPr>
              <w:rPr>
                <w:rFonts w:ascii="標楷體" w:eastAsia="標楷體" w:hAnsi="標楷體"/>
              </w:rPr>
            </w:pPr>
            <w:proofErr w:type="gramStart"/>
            <w:r w:rsidRPr="003D77D9">
              <w:rPr>
                <w:rFonts w:ascii="標楷體" w:eastAsia="標楷體" w:hAnsi="標楷體" w:hint="eastAsia"/>
              </w:rPr>
              <w:t>胸推訓練</w:t>
            </w:r>
            <w:proofErr w:type="gramEnd"/>
            <w:r w:rsidRPr="003D77D9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831" w:type="dxa"/>
          </w:tcPr>
          <w:p w:rsidR="003D77D9" w:rsidRPr="003D77D9" w:rsidRDefault="003D77D9" w:rsidP="003D77D9">
            <w:pPr>
              <w:rPr>
                <w:rFonts w:ascii="標楷體" w:eastAsia="標楷體" w:hAnsi="標楷體"/>
              </w:rPr>
            </w:pPr>
            <w:r w:rsidRPr="003D77D9">
              <w:rPr>
                <w:rFonts w:ascii="標楷體" w:eastAsia="標楷體" w:hAnsi="標楷體" w:hint="eastAsia"/>
              </w:rPr>
              <w:t>1台</w:t>
            </w:r>
          </w:p>
          <w:p w:rsidR="003D77D9" w:rsidRPr="003D77D9" w:rsidRDefault="003D77D9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3D77D9">
              <w:rPr>
                <w:rFonts w:ascii="標楷體" w:eastAsia="標楷體" w:hAnsi="標楷體" w:hint="eastAsia"/>
              </w:rPr>
              <w:t>中正堂2樓走廊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08" w:type="dxa"/>
          </w:tcPr>
          <w:p w:rsidR="003D77D9" w:rsidRPr="003D77D9" w:rsidRDefault="003D77D9" w:rsidP="00AF4962">
            <w:pPr>
              <w:jc w:val="center"/>
              <w:rPr>
                <w:rFonts w:ascii="標楷體" w:eastAsia="標楷體" w:hAnsi="標楷體"/>
              </w:rPr>
            </w:pPr>
            <w:r w:rsidRPr="003D77D9">
              <w:rPr>
                <w:rFonts w:ascii="標楷體" w:eastAsia="標楷體" w:hAnsi="標楷體"/>
                <w:noProof/>
              </w:rPr>
              <w:drawing>
                <wp:inline distT="0" distB="0" distL="0" distR="0" wp14:anchorId="5F9A995F" wp14:editId="48FAB7B7">
                  <wp:extent cx="1960382" cy="1469955"/>
                  <wp:effectExtent l="0" t="0" r="190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S__82763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382" cy="146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D9" w:rsidRPr="007D5426" w:rsidTr="00FC7109">
        <w:trPr>
          <w:trHeight w:val="440"/>
        </w:trPr>
        <w:tc>
          <w:tcPr>
            <w:tcW w:w="695" w:type="dxa"/>
          </w:tcPr>
          <w:p w:rsidR="003D77D9" w:rsidRPr="003D77D9" w:rsidRDefault="003D77D9" w:rsidP="003D77D9">
            <w:pPr>
              <w:rPr>
                <w:rFonts w:ascii="標楷體" w:eastAsia="標楷體" w:hAnsi="標楷體"/>
              </w:rPr>
            </w:pPr>
            <w:r w:rsidRPr="003D77D9">
              <w:rPr>
                <w:rFonts w:ascii="標楷體" w:eastAsia="標楷體" w:hAnsi="標楷體" w:hint="eastAsia"/>
              </w:rPr>
              <w:t>腿部訓練機</w:t>
            </w:r>
          </w:p>
        </w:tc>
        <w:tc>
          <w:tcPr>
            <w:tcW w:w="831" w:type="dxa"/>
          </w:tcPr>
          <w:p w:rsidR="003D77D9" w:rsidRPr="003D77D9" w:rsidRDefault="003D77D9" w:rsidP="003D77D9">
            <w:pPr>
              <w:rPr>
                <w:rFonts w:ascii="標楷體" w:eastAsia="標楷體" w:hAnsi="標楷體"/>
              </w:rPr>
            </w:pPr>
            <w:r w:rsidRPr="003D77D9">
              <w:rPr>
                <w:rFonts w:ascii="標楷體" w:eastAsia="標楷體" w:hAnsi="標楷體" w:hint="eastAsia"/>
              </w:rPr>
              <w:t>1台</w:t>
            </w:r>
          </w:p>
          <w:p w:rsidR="003D77D9" w:rsidRPr="003D77D9" w:rsidRDefault="003D77D9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3D77D9">
              <w:rPr>
                <w:rFonts w:ascii="標楷體" w:eastAsia="標楷體" w:hAnsi="標楷體" w:hint="eastAsia"/>
              </w:rPr>
              <w:t>中正堂2樓走廊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08" w:type="dxa"/>
          </w:tcPr>
          <w:p w:rsidR="003D77D9" w:rsidRPr="003D77D9" w:rsidRDefault="003D77D9" w:rsidP="00AF4962">
            <w:pPr>
              <w:jc w:val="center"/>
              <w:rPr>
                <w:rFonts w:ascii="標楷體" w:eastAsia="標楷體" w:hAnsi="標楷體"/>
              </w:rPr>
            </w:pPr>
            <w:r w:rsidRPr="003D77D9">
              <w:rPr>
                <w:rFonts w:ascii="標楷體" w:eastAsia="標楷體" w:hAnsi="標楷體"/>
                <w:noProof/>
              </w:rPr>
              <w:drawing>
                <wp:inline distT="0" distB="0" distL="0" distR="0" wp14:anchorId="7E57CEE2" wp14:editId="09A8BD86">
                  <wp:extent cx="2009775" cy="150696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9617412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39" cy="1517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D9" w:rsidRPr="007D5426" w:rsidTr="009C0256">
        <w:trPr>
          <w:trHeight w:val="440"/>
        </w:trPr>
        <w:tc>
          <w:tcPr>
            <w:tcW w:w="695" w:type="dxa"/>
          </w:tcPr>
          <w:p w:rsidR="003D77D9" w:rsidRPr="003D77D9" w:rsidRDefault="003D77D9" w:rsidP="003D77D9">
            <w:pPr>
              <w:rPr>
                <w:rFonts w:ascii="標楷體" w:eastAsia="標楷體" w:hAnsi="標楷體"/>
              </w:rPr>
            </w:pPr>
            <w:r w:rsidRPr="003D77D9">
              <w:rPr>
                <w:rFonts w:ascii="標楷體" w:eastAsia="標楷體" w:hAnsi="標楷體" w:hint="eastAsia"/>
              </w:rPr>
              <w:t>排球裁判椅</w:t>
            </w:r>
          </w:p>
        </w:tc>
        <w:tc>
          <w:tcPr>
            <w:tcW w:w="831" w:type="dxa"/>
          </w:tcPr>
          <w:p w:rsidR="003D77D9" w:rsidRPr="003D77D9" w:rsidRDefault="003D77D9" w:rsidP="003D77D9">
            <w:pPr>
              <w:rPr>
                <w:rFonts w:ascii="標楷體" w:eastAsia="標楷體" w:hAnsi="標楷體"/>
              </w:rPr>
            </w:pPr>
            <w:r w:rsidRPr="003D77D9">
              <w:rPr>
                <w:rFonts w:ascii="標楷體" w:eastAsia="標楷體" w:hAnsi="標楷體" w:hint="eastAsia"/>
              </w:rPr>
              <w:t>4座</w:t>
            </w:r>
          </w:p>
          <w:p w:rsidR="003D77D9" w:rsidRPr="003D77D9" w:rsidRDefault="003D77D9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3D77D9">
              <w:rPr>
                <w:rFonts w:ascii="標楷體" w:eastAsia="標楷體" w:hAnsi="標楷體" w:hint="eastAsia"/>
              </w:rPr>
              <w:t>禮堂1樓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08" w:type="dxa"/>
            <w:vAlign w:val="center"/>
          </w:tcPr>
          <w:p w:rsidR="003D77D9" w:rsidRPr="003D77D9" w:rsidRDefault="003D77D9" w:rsidP="00AF4962">
            <w:pPr>
              <w:jc w:val="center"/>
              <w:rPr>
                <w:rFonts w:ascii="標楷體" w:eastAsia="標楷體" w:hAnsi="標楷體"/>
              </w:rPr>
            </w:pPr>
            <w:r w:rsidRPr="003D77D9">
              <w:rPr>
                <w:rFonts w:ascii="標楷體" w:eastAsia="標楷體" w:hAnsi="標楷體"/>
                <w:noProof/>
              </w:rPr>
              <w:drawing>
                <wp:inline distT="0" distB="0" distL="0" distR="0" wp14:anchorId="645C08F2" wp14:editId="39D018D3">
                  <wp:extent cx="1949804" cy="260032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S__82763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804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D9" w:rsidRPr="007D5426" w:rsidTr="00FC7109">
        <w:trPr>
          <w:trHeight w:val="440"/>
        </w:trPr>
        <w:tc>
          <w:tcPr>
            <w:tcW w:w="695" w:type="dxa"/>
          </w:tcPr>
          <w:p w:rsidR="003D77D9" w:rsidRPr="003D77D9" w:rsidRDefault="003D77D9" w:rsidP="003D77D9">
            <w:pPr>
              <w:rPr>
                <w:rFonts w:ascii="標楷體" w:eastAsia="標楷體" w:hAnsi="標楷體"/>
              </w:rPr>
            </w:pPr>
          </w:p>
        </w:tc>
        <w:tc>
          <w:tcPr>
            <w:tcW w:w="831" w:type="dxa"/>
          </w:tcPr>
          <w:p w:rsidR="003D77D9" w:rsidRPr="003D77D9" w:rsidRDefault="003D77D9" w:rsidP="003D77D9">
            <w:pPr>
              <w:rPr>
                <w:rFonts w:ascii="標楷體" w:eastAsia="標楷體" w:hAnsi="標楷體"/>
              </w:rPr>
            </w:pPr>
          </w:p>
        </w:tc>
        <w:tc>
          <w:tcPr>
            <w:tcW w:w="7008" w:type="dxa"/>
          </w:tcPr>
          <w:p w:rsidR="003D77D9" w:rsidRPr="003D77D9" w:rsidRDefault="003D77D9" w:rsidP="00AF4962">
            <w:pPr>
              <w:jc w:val="center"/>
              <w:rPr>
                <w:rFonts w:ascii="標楷體" w:eastAsia="標楷體" w:hAnsi="標楷體"/>
                <w:noProof/>
              </w:rPr>
            </w:pPr>
            <w:r w:rsidRPr="003D77D9">
              <w:rPr>
                <w:rFonts w:ascii="標楷體" w:eastAsia="標楷體" w:hAnsi="標楷體"/>
                <w:noProof/>
              </w:rPr>
              <w:drawing>
                <wp:inline distT="0" distB="0" distL="0" distR="0" wp14:anchorId="0B5C7B85" wp14:editId="75FB6672">
                  <wp:extent cx="1921264" cy="2562225"/>
                  <wp:effectExtent l="0" t="0" r="317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12398592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556" cy="260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D9" w:rsidRPr="007D5426" w:rsidTr="009C0256">
        <w:trPr>
          <w:trHeight w:val="440"/>
        </w:trPr>
        <w:tc>
          <w:tcPr>
            <w:tcW w:w="695" w:type="dxa"/>
          </w:tcPr>
          <w:p w:rsidR="003D77D9" w:rsidRPr="003D77D9" w:rsidRDefault="003D77D9" w:rsidP="003D77D9">
            <w:pPr>
              <w:rPr>
                <w:rFonts w:ascii="標楷體" w:eastAsia="標楷體" w:hAnsi="標楷體"/>
              </w:rPr>
            </w:pPr>
            <w:r w:rsidRPr="003D77D9">
              <w:rPr>
                <w:rFonts w:ascii="標楷體" w:eastAsia="標楷體" w:hAnsi="標楷體" w:hint="eastAsia"/>
              </w:rPr>
              <w:t>倒立伸展機</w:t>
            </w:r>
          </w:p>
        </w:tc>
        <w:tc>
          <w:tcPr>
            <w:tcW w:w="831" w:type="dxa"/>
          </w:tcPr>
          <w:p w:rsidR="003D77D9" w:rsidRPr="003D77D9" w:rsidRDefault="003D77D9" w:rsidP="003D77D9">
            <w:pPr>
              <w:rPr>
                <w:rFonts w:ascii="標楷體" w:eastAsia="標楷體" w:hAnsi="標楷體"/>
              </w:rPr>
            </w:pPr>
            <w:r w:rsidRPr="003D77D9">
              <w:rPr>
                <w:rFonts w:ascii="標楷體" w:eastAsia="標楷體" w:hAnsi="標楷體" w:hint="eastAsia"/>
              </w:rPr>
              <w:t>1台</w:t>
            </w:r>
          </w:p>
          <w:p w:rsidR="003D77D9" w:rsidRPr="003D77D9" w:rsidRDefault="003D77D9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3D77D9">
              <w:rPr>
                <w:rFonts w:ascii="標楷體" w:eastAsia="標楷體" w:hAnsi="標楷體" w:hint="eastAsia"/>
              </w:rPr>
              <w:t>中正堂2樓走廊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08" w:type="dxa"/>
            <w:vAlign w:val="center"/>
          </w:tcPr>
          <w:p w:rsidR="003D77D9" w:rsidRPr="003D77D9" w:rsidRDefault="003D77D9" w:rsidP="00AF4962">
            <w:pPr>
              <w:jc w:val="center"/>
              <w:rPr>
                <w:rFonts w:ascii="標楷體" w:eastAsia="標楷體" w:hAnsi="標楷體"/>
                <w:noProof/>
              </w:rPr>
            </w:pPr>
            <w:r w:rsidRPr="003D77D9">
              <w:rPr>
                <w:rFonts w:ascii="標楷體" w:eastAsia="標楷體" w:hAnsi="標楷體"/>
                <w:noProof/>
              </w:rPr>
              <w:drawing>
                <wp:inline distT="0" distB="0" distL="0" distR="0" wp14:anchorId="5A12AD1A" wp14:editId="1987A015">
                  <wp:extent cx="2513864" cy="1413991"/>
                  <wp:effectExtent l="0" t="0" r="127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57518519797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864" cy="141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D9" w:rsidRPr="007D5426" w:rsidTr="00FC7109">
        <w:trPr>
          <w:trHeight w:val="440"/>
        </w:trPr>
        <w:tc>
          <w:tcPr>
            <w:tcW w:w="695" w:type="dxa"/>
          </w:tcPr>
          <w:p w:rsidR="003D77D9" w:rsidRDefault="00AF4962" w:rsidP="003D77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獨輪推車</w:t>
            </w:r>
          </w:p>
        </w:tc>
        <w:tc>
          <w:tcPr>
            <w:tcW w:w="831" w:type="dxa"/>
          </w:tcPr>
          <w:p w:rsidR="003D77D9" w:rsidRDefault="00AF4962" w:rsidP="003D77D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台(回收場)</w:t>
            </w:r>
          </w:p>
        </w:tc>
        <w:tc>
          <w:tcPr>
            <w:tcW w:w="7008" w:type="dxa"/>
          </w:tcPr>
          <w:p w:rsidR="003D77D9" w:rsidRDefault="00AF4962" w:rsidP="00AF4962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85465" cy="2314099"/>
                  <wp:effectExtent l="0" t="0" r="63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808" cy="231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962" w:rsidRPr="007D5426" w:rsidTr="00FC7109">
        <w:trPr>
          <w:trHeight w:val="440"/>
        </w:trPr>
        <w:tc>
          <w:tcPr>
            <w:tcW w:w="695" w:type="dxa"/>
          </w:tcPr>
          <w:p w:rsidR="00AF4962" w:rsidRDefault="00AF4962" w:rsidP="003D77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公桌</w:t>
            </w:r>
          </w:p>
        </w:tc>
        <w:tc>
          <w:tcPr>
            <w:tcW w:w="831" w:type="dxa"/>
          </w:tcPr>
          <w:p w:rsidR="00AF4962" w:rsidRDefault="00AF4962" w:rsidP="003D77D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個(回收場)</w:t>
            </w:r>
          </w:p>
        </w:tc>
        <w:tc>
          <w:tcPr>
            <w:tcW w:w="7008" w:type="dxa"/>
          </w:tcPr>
          <w:p w:rsidR="00AF4962" w:rsidRDefault="00AF4962" w:rsidP="00AF4962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85200" cy="2314800"/>
                  <wp:effectExtent l="0" t="0" r="127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3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962" w:rsidRPr="007D5426" w:rsidTr="00FC7109">
        <w:trPr>
          <w:trHeight w:val="440"/>
        </w:trPr>
        <w:tc>
          <w:tcPr>
            <w:tcW w:w="695" w:type="dxa"/>
          </w:tcPr>
          <w:p w:rsidR="00AF4962" w:rsidRDefault="00AF4962" w:rsidP="003D77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視聽椅子</w:t>
            </w:r>
          </w:p>
        </w:tc>
        <w:tc>
          <w:tcPr>
            <w:tcW w:w="831" w:type="dxa"/>
          </w:tcPr>
          <w:p w:rsidR="00AF4962" w:rsidRDefault="00AF4962" w:rsidP="003D77D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批(回收場)</w:t>
            </w:r>
          </w:p>
        </w:tc>
        <w:tc>
          <w:tcPr>
            <w:tcW w:w="7008" w:type="dxa"/>
          </w:tcPr>
          <w:p w:rsidR="00AF4962" w:rsidRDefault="00AF4962" w:rsidP="00AF4962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85200" cy="2314800"/>
                  <wp:effectExtent l="0" t="0" r="127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3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085200" cy="2314800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3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962" w:rsidRPr="007D5426" w:rsidTr="00FC7109">
        <w:trPr>
          <w:trHeight w:val="440"/>
        </w:trPr>
        <w:tc>
          <w:tcPr>
            <w:tcW w:w="695" w:type="dxa"/>
          </w:tcPr>
          <w:p w:rsidR="00AF4962" w:rsidRDefault="00AF4962" w:rsidP="003D77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電機</w:t>
            </w:r>
          </w:p>
        </w:tc>
        <w:tc>
          <w:tcPr>
            <w:tcW w:w="831" w:type="dxa"/>
          </w:tcPr>
          <w:p w:rsidR="00AF4962" w:rsidRDefault="00AF4962" w:rsidP="003D77D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台(回收場)</w:t>
            </w:r>
          </w:p>
        </w:tc>
        <w:tc>
          <w:tcPr>
            <w:tcW w:w="7008" w:type="dxa"/>
          </w:tcPr>
          <w:p w:rsidR="00AF4962" w:rsidRDefault="00AF4962" w:rsidP="00AF4962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85200" cy="2314800"/>
                  <wp:effectExtent l="0" t="0" r="127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3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962" w:rsidRPr="007D5426" w:rsidTr="00FC7109">
        <w:trPr>
          <w:trHeight w:val="440"/>
        </w:trPr>
        <w:tc>
          <w:tcPr>
            <w:tcW w:w="695" w:type="dxa"/>
          </w:tcPr>
          <w:p w:rsidR="00AF4962" w:rsidRDefault="00AF4962" w:rsidP="003D77D9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電燈</w:t>
            </w:r>
          </w:p>
        </w:tc>
        <w:tc>
          <w:tcPr>
            <w:tcW w:w="831" w:type="dxa"/>
          </w:tcPr>
          <w:p w:rsidR="00AF4962" w:rsidRDefault="00AF4962" w:rsidP="003D77D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批(回收場)</w:t>
            </w:r>
          </w:p>
        </w:tc>
        <w:tc>
          <w:tcPr>
            <w:tcW w:w="7008" w:type="dxa"/>
          </w:tcPr>
          <w:p w:rsidR="00AF4962" w:rsidRDefault="00AF4962" w:rsidP="00AF4962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85200" cy="2314800"/>
                  <wp:effectExtent l="0" t="0" r="127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3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962" w:rsidRPr="007D5426" w:rsidTr="00FC7109">
        <w:trPr>
          <w:trHeight w:val="440"/>
        </w:trPr>
        <w:tc>
          <w:tcPr>
            <w:tcW w:w="695" w:type="dxa"/>
          </w:tcPr>
          <w:p w:rsidR="00AF4962" w:rsidRDefault="00AF4962" w:rsidP="003D77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吊扇</w:t>
            </w:r>
          </w:p>
        </w:tc>
        <w:tc>
          <w:tcPr>
            <w:tcW w:w="831" w:type="dxa"/>
          </w:tcPr>
          <w:p w:rsidR="00AF4962" w:rsidRDefault="00AF4962" w:rsidP="003D77D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批(回收場)</w:t>
            </w:r>
          </w:p>
        </w:tc>
        <w:tc>
          <w:tcPr>
            <w:tcW w:w="7008" w:type="dxa"/>
          </w:tcPr>
          <w:p w:rsidR="00AF4962" w:rsidRDefault="00AF4962" w:rsidP="00AF4962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85200" cy="2314800"/>
                  <wp:effectExtent l="0" t="0" r="127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3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962" w:rsidRPr="007D5426" w:rsidTr="00FC7109">
        <w:trPr>
          <w:trHeight w:val="440"/>
        </w:trPr>
        <w:tc>
          <w:tcPr>
            <w:tcW w:w="695" w:type="dxa"/>
          </w:tcPr>
          <w:p w:rsidR="00AF4962" w:rsidRDefault="00AF4962" w:rsidP="003D77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</w:t>
            </w:r>
            <w:r>
              <w:rPr>
                <w:rFonts w:ascii="標楷體" w:eastAsia="標楷體" w:hAnsi="標楷體"/>
                <w:szCs w:val="24"/>
              </w:rPr>
              <w:t>VC</w:t>
            </w:r>
            <w:r>
              <w:rPr>
                <w:rFonts w:ascii="標楷體" w:eastAsia="標楷體" w:hAnsi="標楷體" w:hint="eastAsia"/>
                <w:szCs w:val="24"/>
              </w:rPr>
              <w:t>與</w:t>
            </w:r>
            <w:r>
              <w:rPr>
                <w:rFonts w:ascii="標楷體" w:eastAsia="標楷體" w:hAnsi="標楷體"/>
                <w:szCs w:val="24"/>
              </w:rPr>
              <w:t>EMT</w:t>
            </w:r>
            <w:r>
              <w:rPr>
                <w:rFonts w:ascii="標楷體" w:eastAsia="標楷體" w:hAnsi="標楷體" w:hint="eastAsia"/>
                <w:szCs w:val="24"/>
              </w:rPr>
              <w:t>管</w:t>
            </w:r>
          </w:p>
        </w:tc>
        <w:tc>
          <w:tcPr>
            <w:tcW w:w="831" w:type="dxa"/>
          </w:tcPr>
          <w:p w:rsidR="00AF4962" w:rsidRDefault="00AF4962" w:rsidP="003D77D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批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機科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F)</w:t>
            </w:r>
            <w:r w:rsidR="00DD370D" w:rsidRPr="00DD370D">
              <w:rPr>
                <w:rFonts w:ascii="標楷體" w:eastAsia="標楷體" w:hAnsi="標楷體" w:hint="eastAsia"/>
                <w:color w:val="FF0000"/>
                <w:szCs w:val="24"/>
              </w:rPr>
              <w:t>(數量與規格請自行場</w:t>
            </w:r>
            <w:proofErr w:type="gramStart"/>
            <w:r w:rsidR="00DD370D" w:rsidRPr="00DD370D">
              <w:rPr>
                <w:rFonts w:ascii="標楷體" w:eastAsia="標楷體" w:hAnsi="標楷體" w:hint="eastAsia"/>
                <w:color w:val="FF0000"/>
                <w:szCs w:val="24"/>
              </w:rPr>
              <w:t>勘</w:t>
            </w:r>
            <w:proofErr w:type="gramEnd"/>
            <w:r w:rsidR="00DD370D" w:rsidRPr="00DD370D">
              <w:rPr>
                <w:rFonts w:ascii="標楷體" w:eastAsia="標楷體" w:hAnsi="標楷體" w:hint="eastAsia"/>
                <w:color w:val="FF0000"/>
                <w:szCs w:val="24"/>
              </w:rPr>
              <w:t>)(不包含承裝容器)</w:t>
            </w:r>
          </w:p>
        </w:tc>
        <w:tc>
          <w:tcPr>
            <w:tcW w:w="7008" w:type="dxa"/>
          </w:tcPr>
          <w:p w:rsidR="00AF4962" w:rsidRDefault="00AF4962" w:rsidP="00AF4962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85200" cy="2314800"/>
                  <wp:effectExtent l="0" t="0" r="127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3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962" w:rsidRPr="007D5426" w:rsidTr="00FC7109">
        <w:trPr>
          <w:trHeight w:val="440"/>
        </w:trPr>
        <w:tc>
          <w:tcPr>
            <w:tcW w:w="695" w:type="dxa"/>
          </w:tcPr>
          <w:p w:rsidR="00AF4962" w:rsidRDefault="00AF4962" w:rsidP="003D77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電風扇</w:t>
            </w:r>
          </w:p>
        </w:tc>
        <w:tc>
          <w:tcPr>
            <w:tcW w:w="831" w:type="dxa"/>
          </w:tcPr>
          <w:p w:rsidR="00AF4962" w:rsidRDefault="00AF4962" w:rsidP="003D77D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台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機科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F)</w:t>
            </w:r>
            <w:r w:rsidR="00DD370D" w:rsidRPr="00DD370D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DD370D" w:rsidRPr="00DD370D">
              <w:rPr>
                <w:rFonts w:ascii="標楷體" w:eastAsia="標楷體" w:hAnsi="標楷體" w:hint="eastAsia"/>
                <w:color w:val="FF0000"/>
                <w:szCs w:val="24"/>
              </w:rPr>
              <w:t>(不包含承裝容器)</w:t>
            </w:r>
          </w:p>
        </w:tc>
        <w:tc>
          <w:tcPr>
            <w:tcW w:w="7008" w:type="dxa"/>
          </w:tcPr>
          <w:p w:rsidR="00AF4962" w:rsidRPr="00AF4962" w:rsidRDefault="00AF4962" w:rsidP="00AF4962">
            <w:pPr>
              <w:jc w:val="center"/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85200" cy="2314800"/>
                  <wp:effectExtent l="0" t="0" r="127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3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962" w:rsidRPr="007D5426" w:rsidTr="00FC7109">
        <w:trPr>
          <w:trHeight w:val="440"/>
        </w:trPr>
        <w:tc>
          <w:tcPr>
            <w:tcW w:w="695" w:type="dxa"/>
          </w:tcPr>
          <w:p w:rsidR="00AF4962" w:rsidRDefault="00AF4962" w:rsidP="003D77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線</w:t>
            </w:r>
          </w:p>
        </w:tc>
        <w:tc>
          <w:tcPr>
            <w:tcW w:w="831" w:type="dxa"/>
          </w:tcPr>
          <w:p w:rsidR="00AF4962" w:rsidRDefault="00AF4962" w:rsidP="003D77D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批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機科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F)</w:t>
            </w:r>
            <w:r w:rsidR="00DD370D" w:rsidRPr="00DD370D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DD370D" w:rsidRPr="00DD370D">
              <w:rPr>
                <w:rFonts w:ascii="標楷體" w:eastAsia="標楷體" w:hAnsi="標楷體" w:hint="eastAsia"/>
                <w:color w:val="FF0000"/>
                <w:szCs w:val="24"/>
              </w:rPr>
              <w:t>(數量與規格請自行場</w:t>
            </w:r>
            <w:proofErr w:type="gramStart"/>
            <w:r w:rsidR="00DD370D" w:rsidRPr="00DD370D">
              <w:rPr>
                <w:rFonts w:ascii="標楷體" w:eastAsia="標楷體" w:hAnsi="標楷體" w:hint="eastAsia"/>
                <w:color w:val="FF0000"/>
                <w:szCs w:val="24"/>
              </w:rPr>
              <w:t>勘</w:t>
            </w:r>
            <w:proofErr w:type="gramEnd"/>
            <w:r w:rsidR="00DD370D" w:rsidRPr="00DD370D">
              <w:rPr>
                <w:rFonts w:ascii="標楷體" w:eastAsia="標楷體" w:hAnsi="標楷體" w:hint="eastAsia"/>
                <w:color w:val="FF0000"/>
                <w:szCs w:val="24"/>
              </w:rPr>
              <w:t>)(不包含承裝容器)</w:t>
            </w:r>
          </w:p>
        </w:tc>
        <w:tc>
          <w:tcPr>
            <w:tcW w:w="7008" w:type="dxa"/>
          </w:tcPr>
          <w:p w:rsidR="00AF4962" w:rsidRDefault="00AF4962" w:rsidP="00AF4962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85200" cy="2314800"/>
                  <wp:effectExtent l="0" t="0" r="127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3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962" w:rsidRPr="007D5426" w:rsidTr="00FC7109">
        <w:trPr>
          <w:trHeight w:val="440"/>
        </w:trPr>
        <w:tc>
          <w:tcPr>
            <w:tcW w:w="695" w:type="dxa"/>
          </w:tcPr>
          <w:p w:rsidR="00AF4962" w:rsidRDefault="00AF4962" w:rsidP="003D77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瓦斯罐</w:t>
            </w:r>
          </w:p>
        </w:tc>
        <w:tc>
          <w:tcPr>
            <w:tcW w:w="831" w:type="dxa"/>
          </w:tcPr>
          <w:p w:rsidR="00AF4962" w:rsidRDefault="00AF4962" w:rsidP="003D77D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批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機科館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F)</w:t>
            </w:r>
            <w:r w:rsidR="00DD370D" w:rsidRPr="00DD370D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DD370D" w:rsidRPr="00DD370D">
              <w:rPr>
                <w:rFonts w:ascii="標楷體" w:eastAsia="標楷體" w:hAnsi="標楷體" w:hint="eastAsia"/>
                <w:color w:val="FF0000"/>
                <w:szCs w:val="24"/>
              </w:rPr>
              <w:t>(數量與規格請自行</w:t>
            </w:r>
            <w:bookmarkStart w:id="0" w:name="_GoBack"/>
            <w:bookmarkEnd w:id="0"/>
            <w:r w:rsidR="00DD370D" w:rsidRPr="00DD370D">
              <w:rPr>
                <w:rFonts w:ascii="標楷體" w:eastAsia="標楷體" w:hAnsi="標楷體" w:hint="eastAsia"/>
                <w:color w:val="FF0000"/>
                <w:szCs w:val="24"/>
              </w:rPr>
              <w:t>場</w:t>
            </w:r>
            <w:proofErr w:type="gramStart"/>
            <w:r w:rsidR="00DD370D" w:rsidRPr="00DD370D">
              <w:rPr>
                <w:rFonts w:ascii="標楷體" w:eastAsia="標楷體" w:hAnsi="標楷體" w:hint="eastAsia"/>
                <w:color w:val="FF0000"/>
                <w:szCs w:val="24"/>
              </w:rPr>
              <w:t>勘</w:t>
            </w:r>
            <w:proofErr w:type="gramEnd"/>
            <w:r w:rsidR="00DD370D" w:rsidRPr="00DD370D">
              <w:rPr>
                <w:rFonts w:ascii="標楷體" w:eastAsia="標楷體" w:hAnsi="標楷體" w:hint="eastAsia"/>
                <w:color w:val="FF0000"/>
                <w:szCs w:val="24"/>
              </w:rPr>
              <w:t>)(不包含承裝容器)</w:t>
            </w:r>
          </w:p>
        </w:tc>
        <w:tc>
          <w:tcPr>
            <w:tcW w:w="7008" w:type="dxa"/>
          </w:tcPr>
          <w:p w:rsidR="00AF4962" w:rsidRDefault="00AF4962" w:rsidP="00AF4962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85200" cy="2314800"/>
                  <wp:effectExtent l="0" t="0" r="127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3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962" w:rsidRPr="007D5426" w:rsidTr="00FC7109">
        <w:trPr>
          <w:trHeight w:val="440"/>
        </w:trPr>
        <w:tc>
          <w:tcPr>
            <w:tcW w:w="695" w:type="dxa"/>
          </w:tcPr>
          <w:p w:rsidR="00AF4962" w:rsidRDefault="00AF4962" w:rsidP="003D77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飲水機</w:t>
            </w:r>
          </w:p>
        </w:tc>
        <w:tc>
          <w:tcPr>
            <w:tcW w:w="831" w:type="dxa"/>
          </w:tcPr>
          <w:p w:rsidR="00AF4962" w:rsidRDefault="00AF4962" w:rsidP="003D77D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台(日新大樓B1)</w:t>
            </w:r>
          </w:p>
        </w:tc>
        <w:tc>
          <w:tcPr>
            <w:tcW w:w="7008" w:type="dxa"/>
          </w:tcPr>
          <w:p w:rsidR="00AF4962" w:rsidRDefault="00AF4962" w:rsidP="00AF4962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85200" cy="2314800"/>
                  <wp:effectExtent l="0" t="0" r="127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3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9C9" w:rsidRDefault="003C29C9"/>
    <w:sectPr w:rsidR="003C29C9" w:rsidSect="00E77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58D" w:rsidRDefault="00A4058D" w:rsidP="00C80DDC">
      <w:r>
        <w:separator/>
      </w:r>
    </w:p>
  </w:endnote>
  <w:endnote w:type="continuationSeparator" w:id="0">
    <w:p w:rsidR="00A4058D" w:rsidRDefault="00A4058D" w:rsidP="00C8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58D" w:rsidRDefault="00A4058D" w:rsidP="00C80DDC">
      <w:r>
        <w:separator/>
      </w:r>
    </w:p>
  </w:footnote>
  <w:footnote w:type="continuationSeparator" w:id="0">
    <w:p w:rsidR="00A4058D" w:rsidRDefault="00A4058D" w:rsidP="00C80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E5B"/>
    <w:rsid w:val="000017F4"/>
    <w:rsid w:val="0001082A"/>
    <w:rsid w:val="00010957"/>
    <w:rsid w:val="00016B85"/>
    <w:rsid w:val="00043E79"/>
    <w:rsid w:val="00067117"/>
    <w:rsid w:val="00071B57"/>
    <w:rsid w:val="00074DE3"/>
    <w:rsid w:val="00074FE8"/>
    <w:rsid w:val="000752D0"/>
    <w:rsid w:val="0009008F"/>
    <w:rsid w:val="000A2F7C"/>
    <w:rsid w:val="000A76E1"/>
    <w:rsid w:val="000C188E"/>
    <w:rsid w:val="000D7E5B"/>
    <w:rsid w:val="000E7BB9"/>
    <w:rsid w:val="001436A2"/>
    <w:rsid w:val="0015542A"/>
    <w:rsid w:val="00192740"/>
    <w:rsid w:val="00197EE1"/>
    <w:rsid w:val="001B6DF6"/>
    <w:rsid w:val="001C0BC3"/>
    <w:rsid w:val="001C7AB8"/>
    <w:rsid w:val="001E040E"/>
    <w:rsid w:val="001E6C20"/>
    <w:rsid w:val="002015AF"/>
    <w:rsid w:val="00203932"/>
    <w:rsid w:val="00205CDA"/>
    <w:rsid w:val="002177D4"/>
    <w:rsid w:val="002240A2"/>
    <w:rsid w:val="00232722"/>
    <w:rsid w:val="0028790A"/>
    <w:rsid w:val="00293C09"/>
    <w:rsid w:val="002B356A"/>
    <w:rsid w:val="002E1E20"/>
    <w:rsid w:val="002E2BE8"/>
    <w:rsid w:val="002E7C79"/>
    <w:rsid w:val="00306C31"/>
    <w:rsid w:val="00310887"/>
    <w:rsid w:val="00325B62"/>
    <w:rsid w:val="00343EB6"/>
    <w:rsid w:val="0034424D"/>
    <w:rsid w:val="0035016C"/>
    <w:rsid w:val="00355B61"/>
    <w:rsid w:val="00356598"/>
    <w:rsid w:val="00367E32"/>
    <w:rsid w:val="003821FE"/>
    <w:rsid w:val="003824DC"/>
    <w:rsid w:val="00392F66"/>
    <w:rsid w:val="003A43C4"/>
    <w:rsid w:val="003B0008"/>
    <w:rsid w:val="003C29C9"/>
    <w:rsid w:val="003D77D9"/>
    <w:rsid w:val="003F075F"/>
    <w:rsid w:val="003F5BE7"/>
    <w:rsid w:val="003F5EE6"/>
    <w:rsid w:val="004227A0"/>
    <w:rsid w:val="00440E29"/>
    <w:rsid w:val="004601B4"/>
    <w:rsid w:val="004A5D02"/>
    <w:rsid w:val="004B764F"/>
    <w:rsid w:val="004B7F80"/>
    <w:rsid w:val="004D42FA"/>
    <w:rsid w:val="004D48B5"/>
    <w:rsid w:val="004D5D51"/>
    <w:rsid w:val="004E2442"/>
    <w:rsid w:val="004E2B5D"/>
    <w:rsid w:val="004E5D61"/>
    <w:rsid w:val="00514AB1"/>
    <w:rsid w:val="005274D3"/>
    <w:rsid w:val="0056550D"/>
    <w:rsid w:val="00574640"/>
    <w:rsid w:val="005A6F0D"/>
    <w:rsid w:val="005D2CE3"/>
    <w:rsid w:val="005D45DA"/>
    <w:rsid w:val="005E2F9D"/>
    <w:rsid w:val="00603AF4"/>
    <w:rsid w:val="00607691"/>
    <w:rsid w:val="006B3B67"/>
    <w:rsid w:val="006B5A0D"/>
    <w:rsid w:val="006D08F4"/>
    <w:rsid w:val="006F2F5A"/>
    <w:rsid w:val="006F742C"/>
    <w:rsid w:val="00714798"/>
    <w:rsid w:val="0073227C"/>
    <w:rsid w:val="00740148"/>
    <w:rsid w:val="00742289"/>
    <w:rsid w:val="0074324C"/>
    <w:rsid w:val="00747D29"/>
    <w:rsid w:val="0075162D"/>
    <w:rsid w:val="00770436"/>
    <w:rsid w:val="00774C46"/>
    <w:rsid w:val="007807A3"/>
    <w:rsid w:val="00797941"/>
    <w:rsid w:val="007B0012"/>
    <w:rsid w:val="007D5426"/>
    <w:rsid w:val="007E4E51"/>
    <w:rsid w:val="00843E5E"/>
    <w:rsid w:val="0087649F"/>
    <w:rsid w:val="00880746"/>
    <w:rsid w:val="008864D9"/>
    <w:rsid w:val="008A274E"/>
    <w:rsid w:val="008A6C4D"/>
    <w:rsid w:val="008D0F5F"/>
    <w:rsid w:val="008D1ED6"/>
    <w:rsid w:val="008E27F1"/>
    <w:rsid w:val="00902933"/>
    <w:rsid w:val="0090743E"/>
    <w:rsid w:val="009248B6"/>
    <w:rsid w:val="009335CB"/>
    <w:rsid w:val="0093698D"/>
    <w:rsid w:val="00937A99"/>
    <w:rsid w:val="009507BA"/>
    <w:rsid w:val="00962DF6"/>
    <w:rsid w:val="0098558A"/>
    <w:rsid w:val="009B6CA3"/>
    <w:rsid w:val="009C0FE5"/>
    <w:rsid w:val="009C2B17"/>
    <w:rsid w:val="009F0264"/>
    <w:rsid w:val="009F2EE7"/>
    <w:rsid w:val="009F54A8"/>
    <w:rsid w:val="00A06073"/>
    <w:rsid w:val="00A15BDA"/>
    <w:rsid w:val="00A301B3"/>
    <w:rsid w:val="00A3505E"/>
    <w:rsid w:val="00A4058D"/>
    <w:rsid w:val="00A475CC"/>
    <w:rsid w:val="00A631FD"/>
    <w:rsid w:val="00A85452"/>
    <w:rsid w:val="00A857BB"/>
    <w:rsid w:val="00A95B63"/>
    <w:rsid w:val="00AA3986"/>
    <w:rsid w:val="00AB02C0"/>
    <w:rsid w:val="00AB4BB4"/>
    <w:rsid w:val="00AC5607"/>
    <w:rsid w:val="00AF4962"/>
    <w:rsid w:val="00AF4C23"/>
    <w:rsid w:val="00AF7E61"/>
    <w:rsid w:val="00B11B25"/>
    <w:rsid w:val="00B229F6"/>
    <w:rsid w:val="00B3085F"/>
    <w:rsid w:val="00B30EB9"/>
    <w:rsid w:val="00B7229F"/>
    <w:rsid w:val="00B75E31"/>
    <w:rsid w:val="00B80A46"/>
    <w:rsid w:val="00B82D60"/>
    <w:rsid w:val="00B83A65"/>
    <w:rsid w:val="00B85601"/>
    <w:rsid w:val="00B91CE3"/>
    <w:rsid w:val="00BA0F5C"/>
    <w:rsid w:val="00BB0819"/>
    <w:rsid w:val="00BB0FCE"/>
    <w:rsid w:val="00BB25EC"/>
    <w:rsid w:val="00BC102F"/>
    <w:rsid w:val="00BE6AEC"/>
    <w:rsid w:val="00BF0E26"/>
    <w:rsid w:val="00BF409D"/>
    <w:rsid w:val="00BF4238"/>
    <w:rsid w:val="00C06D1B"/>
    <w:rsid w:val="00C261AD"/>
    <w:rsid w:val="00C31472"/>
    <w:rsid w:val="00C43836"/>
    <w:rsid w:val="00C66245"/>
    <w:rsid w:val="00C70E0D"/>
    <w:rsid w:val="00C80DDC"/>
    <w:rsid w:val="00C81899"/>
    <w:rsid w:val="00C83289"/>
    <w:rsid w:val="00C9562D"/>
    <w:rsid w:val="00CA0316"/>
    <w:rsid w:val="00CC6649"/>
    <w:rsid w:val="00CD285D"/>
    <w:rsid w:val="00CD4B0B"/>
    <w:rsid w:val="00CE41C0"/>
    <w:rsid w:val="00CF65D7"/>
    <w:rsid w:val="00D01D6C"/>
    <w:rsid w:val="00D04E26"/>
    <w:rsid w:val="00D302D5"/>
    <w:rsid w:val="00D5113E"/>
    <w:rsid w:val="00D5149B"/>
    <w:rsid w:val="00D62259"/>
    <w:rsid w:val="00D72797"/>
    <w:rsid w:val="00D76E68"/>
    <w:rsid w:val="00DB48D1"/>
    <w:rsid w:val="00DC4AFE"/>
    <w:rsid w:val="00DD370D"/>
    <w:rsid w:val="00DD5AB7"/>
    <w:rsid w:val="00DF32C0"/>
    <w:rsid w:val="00E738B4"/>
    <w:rsid w:val="00E77DDD"/>
    <w:rsid w:val="00E91182"/>
    <w:rsid w:val="00EA2940"/>
    <w:rsid w:val="00EA7529"/>
    <w:rsid w:val="00EC3E0C"/>
    <w:rsid w:val="00EC6412"/>
    <w:rsid w:val="00EC67B9"/>
    <w:rsid w:val="00ED1BC8"/>
    <w:rsid w:val="00F01204"/>
    <w:rsid w:val="00F17CE3"/>
    <w:rsid w:val="00F21013"/>
    <w:rsid w:val="00F2695F"/>
    <w:rsid w:val="00F31CD5"/>
    <w:rsid w:val="00F4096B"/>
    <w:rsid w:val="00F42981"/>
    <w:rsid w:val="00F67421"/>
    <w:rsid w:val="00F86492"/>
    <w:rsid w:val="00F87C5C"/>
    <w:rsid w:val="00F9404B"/>
    <w:rsid w:val="00FB3326"/>
    <w:rsid w:val="00FC3050"/>
    <w:rsid w:val="00FC7109"/>
    <w:rsid w:val="00FD0AD1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9ECCE"/>
  <w15:docId w15:val="{FD4C8D2A-1E07-4401-A278-95181F8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7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0D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0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0C01-4035-4F74-B114-04462D14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6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mai</cp:lastModifiedBy>
  <cp:revision>140</cp:revision>
  <cp:lastPrinted>2020-10-14T08:25:00Z</cp:lastPrinted>
  <dcterms:created xsi:type="dcterms:W3CDTF">2018-12-24T08:22:00Z</dcterms:created>
  <dcterms:modified xsi:type="dcterms:W3CDTF">2024-01-09T00:57:00Z</dcterms:modified>
</cp:coreProperties>
</file>